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CB" w:rsidRPr="00F93CFE" w:rsidRDefault="00A577CB" w:rsidP="00F93CFE">
      <w:pPr>
        <w:rPr>
          <w:sz w:val="28"/>
          <w:szCs w:val="28"/>
        </w:rPr>
      </w:pPr>
      <w:bookmarkStart w:id="0" w:name="_GoBack"/>
      <w:bookmarkEnd w:id="0"/>
    </w:p>
    <w:p w:rsidR="00D517CB" w:rsidRPr="00F93CFE" w:rsidRDefault="00D517CB" w:rsidP="00DA0F57">
      <w:pPr>
        <w:jc w:val="center"/>
        <w:rPr>
          <w:rFonts w:ascii="Times New Roman" w:hAnsi="Times New Roman" w:cs="Times New Roman"/>
          <w:sz w:val="36"/>
          <w:szCs w:val="36"/>
        </w:rPr>
      </w:pPr>
      <w:r w:rsidRPr="00F93CFE">
        <w:rPr>
          <w:rFonts w:ascii="Times New Roman" w:hAnsi="Times New Roman" w:cs="Times New Roman"/>
          <w:sz w:val="36"/>
          <w:szCs w:val="36"/>
        </w:rPr>
        <w:t>Консультация для родителей</w:t>
      </w:r>
    </w:p>
    <w:p w:rsidR="00D517CB" w:rsidRPr="00DA0F57" w:rsidRDefault="00D517CB" w:rsidP="00DA0F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F5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A0F57" w:rsidRPr="00DA0F57">
        <w:rPr>
          <w:rFonts w:ascii="Times New Roman" w:hAnsi="Times New Roman" w:cs="Times New Roman"/>
          <w:b/>
          <w:sz w:val="24"/>
          <w:szCs w:val="24"/>
        </w:rPr>
        <w:t>ПРАВА И ОБЯЗАННОСТИ РОДИТЕЛЕЙ</w:t>
      </w:r>
      <w:r w:rsidRPr="00DA0F5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517CB" w:rsidRPr="00F93CFE" w:rsidRDefault="00D517CB" w:rsidP="00DA0F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hAnsi="Times New Roman" w:cs="Times New Roman"/>
          <w:sz w:val="24"/>
          <w:szCs w:val="24"/>
        </w:rPr>
        <w:t>Детство - важнейший период человеческой жизни, не подготовка к будущей</w:t>
      </w:r>
      <w:r w:rsidRPr="00F93CFE">
        <w:rPr>
          <w:rFonts w:ascii="Times New Roman" w:hAnsi="Times New Roman" w:cs="Times New Roman"/>
          <w:sz w:val="24"/>
          <w:szCs w:val="24"/>
          <w:lang w:eastAsia="ru-RU"/>
        </w:rPr>
        <w:t xml:space="preserve"> жизни, а настоящая, яркая,  самобытная, неповторимая жизнь. И от того, как прошло детство, кто вел ребенка за руку в детские  годы, ч</w:t>
      </w:r>
      <w:r w:rsidR="001334E5" w:rsidRPr="00F93CFE">
        <w:rPr>
          <w:rFonts w:ascii="Times New Roman" w:hAnsi="Times New Roman" w:cs="Times New Roman"/>
          <w:sz w:val="24"/>
          <w:szCs w:val="24"/>
          <w:lang w:eastAsia="ru-RU"/>
        </w:rPr>
        <w:t>то вошло в его разум и сердце из окружающего мира</w:t>
      </w:r>
      <w:r w:rsidRPr="00F93CFE">
        <w:rPr>
          <w:rFonts w:ascii="Times New Roman" w:hAnsi="Times New Roman" w:cs="Times New Roman"/>
          <w:sz w:val="24"/>
          <w:szCs w:val="24"/>
          <w:lang w:eastAsia="ru-RU"/>
        </w:rPr>
        <w:t xml:space="preserve"> - от этого в решающей степени зависит, каким человеком станет сегодняшний малыш</w:t>
      </w:r>
      <w:r w:rsidR="001334E5" w:rsidRPr="00F93C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17CB" w:rsidRDefault="00F93CFE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id.f5841d77c2f4"/>
      <w:bookmarkEnd w:id="1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млинский В. А. </w:t>
      </w:r>
    </w:p>
    <w:p w:rsidR="00DA0F57" w:rsidRPr="00F93CFE" w:rsidRDefault="00DA0F57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CB" w:rsidRPr="00F93CFE" w:rsidRDefault="00D517CB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двери в свое детство, вспомните, какими были Вы. Конечно, жили в ожидании чудес. И самой главной потребностью у Вас была потребность в одобрении, любви, которая Вам затмевала все.</w:t>
      </w:r>
    </w:p>
    <w:p w:rsidR="00D517CB" w:rsidRPr="00F93CFE" w:rsidRDefault="00D517CB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и Вам не надо разочаровывать ребенка. Дайте себе сами все ответы на вопросы, кто Вы в глазах ребенка - обличитель, диктатор, доброжелатель? Не заставляйте ребенка вымогать любовь у Вас, дайте ее сами, не пользуясь каким-то шантажом.</w:t>
      </w:r>
    </w:p>
    <w:p w:rsidR="00D517CB" w:rsidRDefault="00D517CB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стать ему таким родителем, какого Вы мечтали иметь в детстве.</w:t>
      </w:r>
    </w:p>
    <w:p w:rsidR="00F93CFE" w:rsidRPr="00F93CFE" w:rsidRDefault="00F93CFE" w:rsidP="00DA0F57">
      <w:pPr>
        <w:shd w:val="clear" w:color="auto" w:fill="FFFFFF"/>
        <w:spacing w:after="0" w:line="240" w:lineRule="auto"/>
        <w:ind w:left="-567" w:right="14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EF" w:rsidRDefault="00D517CB" w:rsidP="00DA0F57">
      <w:pPr>
        <w:shd w:val="clear" w:color="auto" w:fill="FFFFFF"/>
        <w:spacing w:after="0" w:line="360" w:lineRule="auto"/>
        <w:ind w:left="-567" w:right="141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, </w:t>
      </w:r>
      <w:r w:rsidR="00DA0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, ОБЯЗАННОСТИ РОДИТЕЛЕЙ:</w:t>
      </w:r>
    </w:p>
    <w:p w:rsidR="00F93CFE" w:rsidRPr="00F93CFE" w:rsidRDefault="00F93CFE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7CB" w:rsidRPr="00F93CFE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для роста и развития ребенка; </w:t>
      </w:r>
    </w:p>
    <w:p w:rsidR="00D517CB" w:rsidRPr="00F93CFE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ей ребенка;</w:t>
      </w:r>
    </w:p>
    <w:p w:rsidR="00D517CB" w:rsidRPr="00F93CFE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;</w:t>
      </w:r>
    </w:p>
    <w:p w:rsidR="00D517CB" w:rsidRPr="00F93CFE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даптации к жизни;</w:t>
      </w:r>
    </w:p>
    <w:p w:rsidR="00D517CB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ебенка.</w:t>
      </w:r>
    </w:p>
    <w:p w:rsidR="00F93CFE" w:rsidRPr="00F93CFE" w:rsidRDefault="00F93CFE" w:rsidP="00DA0F57">
      <w:pPr>
        <w:shd w:val="clear" w:color="auto" w:fill="FFFFFF"/>
        <w:spacing w:after="0" w:line="360" w:lineRule="auto"/>
        <w:ind w:left="-142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CFE" w:rsidRPr="00F93CFE" w:rsidRDefault="00DA0F57" w:rsidP="00DA0F57">
      <w:pPr>
        <w:shd w:val="clear" w:color="auto" w:fill="FFFFFF"/>
        <w:spacing w:after="0" w:line="240" w:lineRule="auto"/>
        <w:ind w:left="-567" w:right="141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id.079153543dab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ЖДЕТ:</w:t>
      </w:r>
    </w:p>
    <w:p w:rsidR="00D517CB" w:rsidRPr="00F93CFE" w:rsidRDefault="00D517CB" w:rsidP="00DA0F57">
      <w:pPr>
        <w:shd w:val="clear" w:color="auto" w:fill="FFFFFF"/>
        <w:spacing w:after="0" w:line="240" w:lineRule="auto"/>
        <w:ind w:left="-567" w:right="14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CB" w:rsidRPr="00F93CFE" w:rsidRDefault="00D517CB" w:rsidP="00DA0F57">
      <w:pPr>
        <w:numPr>
          <w:ilvl w:val="0"/>
          <w:numId w:val="5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id.7d9b9aa53f65"/>
      <w:bookmarkEnd w:id="3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сти</w:t>
      </w:r>
    </w:p>
    <w:p w:rsidR="00D517CB" w:rsidRPr="00F93CFE" w:rsidRDefault="00D517CB" w:rsidP="00DA0F57">
      <w:pPr>
        <w:numPr>
          <w:ilvl w:val="0"/>
          <w:numId w:val="5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и</w:t>
      </w:r>
    </w:p>
    <w:p w:rsidR="00D517CB" w:rsidRPr="00F93CFE" w:rsidRDefault="00D517CB" w:rsidP="00DA0F57">
      <w:pPr>
        <w:numPr>
          <w:ilvl w:val="0"/>
          <w:numId w:val="5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</w:p>
    <w:p w:rsidR="00D517CB" w:rsidRPr="00F93CFE" w:rsidRDefault="00D517CB" w:rsidP="00DA0F57">
      <w:pPr>
        <w:numPr>
          <w:ilvl w:val="0"/>
          <w:numId w:val="6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</w:t>
      </w:r>
    </w:p>
    <w:p w:rsidR="00D517CB" w:rsidRPr="00F93CFE" w:rsidRDefault="00D517CB" w:rsidP="00DA0F57">
      <w:pPr>
        <w:numPr>
          <w:ilvl w:val="0"/>
          <w:numId w:val="7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id.2f2c638d283f"/>
      <w:bookmarkEnd w:id="4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</w:p>
    <w:p w:rsidR="00D517CB" w:rsidRPr="00F93CFE" w:rsidRDefault="00D517CB" w:rsidP="00DA0F57">
      <w:pPr>
        <w:numPr>
          <w:ilvl w:val="0"/>
          <w:numId w:val="8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id.71a4e9031925"/>
      <w:bookmarkEnd w:id="5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</w:p>
    <w:p w:rsidR="00D517CB" w:rsidRPr="00F93CFE" w:rsidRDefault="00D517CB" w:rsidP="00DA0F57">
      <w:pPr>
        <w:numPr>
          <w:ilvl w:val="0"/>
          <w:numId w:val="9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id.c4fa695124fa"/>
      <w:bookmarkEnd w:id="6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я</w:t>
      </w:r>
    </w:p>
    <w:p w:rsidR="00D517CB" w:rsidRPr="00F93CFE" w:rsidRDefault="00D517CB" w:rsidP="00DA0F57">
      <w:pPr>
        <w:numPr>
          <w:ilvl w:val="0"/>
          <w:numId w:val="10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id.2df51b955f6a"/>
      <w:bookmarkStart w:id="8" w:name="id.288696f234d9"/>
      <w:bookmarkEnd w:id="7"/>
      <w:bookmarkEnd w:id="8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</w:t>
      </w:r>
    </w:p>
    <w:p w:rsidR="00D517CB" w:rsidRPr="00F93CFE" w:rsidRDefault="00D517CB" w:rsidP="00DA0F57">
      <w:pPr>
        <w:numPr>
          <w:ilvl w:val="0"/>
          <w:numId w:val="10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id.e6c14108a25f"/>
      <w:bookmarkEnd w:id="9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ы</w:t>
      </w:r>
    </w:p>
    <w:p w:rsidR="00D517CB" w:rsidRPr="00F93CFE" w:rsidRDefault="00CF3648" w:rsidP="00DA0F57">
      <w:pPr>
        <w:pStyle w:val="a6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-142" w:right="14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и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CFE" w:rsidRDefault="00F93CFE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CFE" w:rsidRDefault="00F93CFE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CFE" w:rsidRDefault="00F93CFE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CFE" w:rsidRPr="00F93CFE" w:rsidRDefault="00F93CFE" w:rsidP="00DA0F57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F57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7CB" w:rsidRPr="00F93CFE" w:rsidRDefault="00D517CB" w:rsidP="00DA0F57">
      <w:pPr>
        <w:shd w:val="clear" w:color="auto" w:fill="FFFFFF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DA0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ЯТЬ ЗАПОВЕДЕЙ РОДИТЕЛЕЙ: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 жди, что твой ребенок будет таким, как ты, или  таким, как ты хочешь. </w:t>
      </w:r>
      <w:r w:rsidR="00F93CFE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 ему стать не тобой, а собой.        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требуй от ребенка платы за все, что ты для него делаешь: ты дал       ему жизнь, как он может отблагодарить тебя? Он даст жизнь другому и третьему: это необратимый закон благодарности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вымещай на ребенке свои обиды, чтобы в старости  не есть горький хлеб, ибо что посеешь, то и взойдет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относись к его проблемам свысока: тяжесть жизни  дана каждому по силам, и будь уверен, ему его ноша тяжела не меньше, чем тебе твоя. А может, и больше.  Потому что у него еще нет привычки 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унижай!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мучь себя, если не можешь чего-то сделать для своего ребенка, мучь - если можешь и не делаешь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ни (перефразируя одного человека, сказавшего это об отечестве) - для ребенка сделано недостаточно, если не сделано все.        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й        любить чужого ребенка. Никогда не делай чужому  то, что не хотел бы, чтобы другие сделали твоему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Люби        своего ребенка любым: неталантливым, неудачливым</w:t>
      </w:r>
      <w:proofErr w:type="gramStart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. Общаясь с ним, радуйся, потому что ребенок - это праздник, который пока с тобой.</w:t>
      </w:r>
    </w:p>
    <w:p w:rsidR="006E12EF" w:rsidRPr="00F93CFE" w:rsidRDefault="006E12EF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7CB" w:rsidRPr="00F93CFE" w:rsidRDefault="00DA0F57" w:rsidP="00DA0F57">
      <w:pPr>
        <w:shd w:val="clear" w:color="auto" w:fill="FFFFFF"/>
        <w:spacing w:after="0" w:line="360" w:lineRule="auto"/>
        <w:ind w:left="-567" w:right="141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БЯЗАННОСТИ</w:t>
      </w:r>
      <w:r w:rsidR="00D517CB" w:rsidRPr="00F9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УНКЦИИ РОДИТЕЛЕЙ:</w:t>
      </w:r>
    </w:p>
    <w:p w:rsidR="006E12EF" w:rsidRPr="00F93CFE" w:rsidRDefault="006E12EF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Pr="00F9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8. Дошкольное образование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1.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.        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2.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 нарушений развития. Для этих детей в помощь семье действует сеть дошкольных образовательных учреждений.</w:t>
      </w:r>
    </w:p>
    <w:p w:rsidR="00D517CB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ношения между дошкольным образовательным учреждением и родителями (законными представителями) регулируются договором между ними, который не может ограничивать установленные за коном права сторон.</w:t>
      </w:r>
    </w:p>
    <w:p w:rsidR="00DA0F57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57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57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57" w:rsidRPr="00F93CFE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CB" w:rsidRPr="00F93CFE" w:rsidRDefault="00D517CB" w:rsidP="00DA0F57">
      <w:pPr>
        <w:shd w:val="clear" w:color="auto" w:fill="FFFFFF"/>
        <w:spacing w:after="0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ы местного самоуправления организуют и координируют методическую, диагностическую и консультативную помощь семьям</w:t>
      </w:r>
      <w:r w:rsidR="00DA0F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ющим детей дошкольного возраста.</w:t>
      </w:r>
    </w:p>
    <w:p w:rsidR="006E12EF" w:rsidRPr="00F93CFE" w:rsidRDefault="00D517CB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F93CFE" w:rsidRDefault="006E12EF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:rsidR="00D517CB" w:rsidRPr="00DA0F57" w:rsidRDefault="00D517CB" w:rsidP="00DA0F57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мейный кодекс Российской Федерации</w:t>
      </w:r>
    </w:p>
    <w:p w:rsidR="00F93CFE" w:rsidRPr="00F93CFE" w:rsidRDefault="00F93CFE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7CB" w:rsidRDefault="00D517CB" w:rsidP="00DA0F57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а 12. Права и обязанности родителей</w:t>
      </w:r>
      <w:proofErr w:type="gramStart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517CB" w:rsidRPr="00F93CFE" w:rsidRDefault="00D517CB" w:rsidP="00DA0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1. Равенство прав и обязанностей родителей </w:t>
      </w:r>
    </w:p>
    <w:p w:rsidR="008B671F" w:rsidRDefault="00D517CB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9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имеют равные права и </w:t>
      </w:r>
      <w:proofErr w:type="gramStart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равные обязанности</w:t>
      </w:r>
      <w:proofErr w:type="gramEnd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воих детей (родительские права). </w:t>
      </w:r>
    </w:p>
    <w:p w:rsidR="00D517CB" w:rsidRDefault="00D517CB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права, предусмотренные настоящей главой, прекращаются по достижении детьми возраста восемнадцати лет (совершеннолетия)</w:t>
      </w:r>
      <w:r w:rsid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71F" w:rsidRPr="0089541F" w:rsidRDefault="0089541F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1F">
        <w:rPr>
          <w:rStyle w:val="a4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татья 64.</w:t>
      </w:r>
      <w:r>
        <w:rPr>
          <w:rStyle w:val="a4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8B671F" w:rsidRPr="0089541F">
        <w:rPr>
          <w:rStyle w:val="a4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рава и обязанности родителей по защите прав и интересов детей</w:t>
      </w:r>
    </w:p>
    <w:p w:rsidR="0089541F" w:rsidRDefault="0089541F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интересов детей возлагается на их родителей.</w:t>
      </w:r>
    </w:p>
    <w:p w:rsidR="00D517CB" w:rsidRDefault="00D517CB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5. Осуществление родительских прав</w:t>
      </w:r>
    </w:p>
    <w:p w:rsidR="008B671F" w:rsidRDefault="00D517CB" w:rsidP="00DA0F57">
      <w:pPr>
        <w:numPr>
          <w:ilvl w:val="0"/>
          <w:numId w:val="13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права не могут осуществляться в противоречии интересами детей. Обеспечение интересов детей должно быть предмет</w:t>
      </w:r>
      <w:r w:rsidR="006E12EF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сновной заботы их родителей.</w:t>
      </w:r>
    </w:p>
    <w:p w:rsidR="008B671F" w:rsidRDefault="008B671F" w:rsidP="00DA0F57">
      <w:pPr>
        <w:shd w:val="clear" w:color="auto" w:fill="FFFFFF"/>
        <w:spacing w:after="0" w:line="360" w:lineRule="auto"/>
        <w:ind w:left="-567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E12EF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родительских прав родители</w:t>
      </w:r>
      <w:r w:rsidR="00A57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причинять вред физическому и психическому здоровью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, их нравственному развитию. </w:t>
      </w:r>
      <w:r w:rsidRP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</w:p>
    <w:p w:rsidR="008B671F" w:rsidRDefault="00D517CB" w:rsidP="00DA0F57">
      <w:pPr>
        <w:shd w:val="clear" w:color="auto" w:fill="FFFFFF"/>
        <w:spacing w:after="0" w:line="360" w:lineRule="auto"/>
        <w:ind w:left="-567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  <w:r w:rsidR="001334E5" w:rsidRP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7CB" w:rsidRPr="008B671F" w:rsidRDefault="008B671F" w:rsidP="00DA0F57">
      <w:pPr>
        <w:shd w:val="clear" w:color="auto" w:fill="FFFFFF"/>
        <w:spacing w:after="0" w:line="360" w:lineRule="auto"/>
        <w:ind w:left="-567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517CB" w:rsidRP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D517CB" w:rsidRPr="00F93CFE" w:rsidRDefault="00D517CB" w:rsidP="00DA0F57">
      <w:pPr>
        <w:numPr>
          <w:ilvl w:val="0"/>
          <w:numId w:val="1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id.f8b19a109bff"/>
      <w:bookmarkEnd w:id="10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</w:r>
    </w:p>
    <w:p w:rsidR="00D517CB" w:rsidRPr="00F93CFE" w:rsidRDefault="001334E5" w:rsidP="00DA0F57">
      <w:pPr>
        <w:numPr>
          <w:ilvl w:val="0"/>
          <w:numId w:val="1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 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детей при р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ьном проживании родителей у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ется соглашением родителей.</w:t>
      </w:r>
    </w:p>
    <w:p w:rsidR="007568CE" w:rsidRPr="00F93CFE" w:rsidRDefault="007568CE" w:rsidP="00DA0F5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7568CE" w:rsidRPr="00F93CFE" w:rsidSect="00CF3648">
      <w:pgSz w:w="11906" w:h="16838"/>
      <w:pgMar w:top="426" w:right="850" w:bottom="709" w:left="156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557"/>
    <w:multiLevelType w:val="multilevel"/>
    <w:tmpl w:val="D578F02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024A6"/>
    <w:multiLevelType w:val="multilevel"/>
    <w:tmpl w:val="6768905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1A6D26"/>
    <w:multiLevelType w:val="multilevel"/>
    <w:tmpl w:val="1954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D655F"/>
    <w:multiLevelType w:val="multilevel"/>
    <w:tmpl w:val="6CBCD4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466C5"/>
    <w:multiLevelType w:val="multilevel"/>
    <w:tmpl w:val="B542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E62B9"/>
    <w:multiLevelType w:val="multilevel"/>
    <w:tmpl w:val="26E6C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F6F8A"/>
    <w:multiLevelType w:val="multilevel"/>
    <w:tmpl w:val="7E9C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0218F9"/>
    <w:multiLevelType w:val="multilevel"/>
    <w:tmpl w:val="653C3B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F4823"/>
    <w:multiLevelType w:val="multilevel"/>
    <w:tmpl w:val="295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A506E"/>
    <w:multiLevelType w:val="multilevel"/>
    <w:tmpl w:val="A7C26E1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554CAC"/>
    <w:multiLevelType w:val="multilevel"/>
    <w:tmpl w:val="55B4469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B9068E"/>
    <w:multiLevelType w:val="multilevel"/>
    <w:tmpl w:val="2CAC16B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A70903"/>
    <w:multiLevelType w:val="multilevel"/>
    <w:tmpl w:val="F0D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E0258"/>
    <w:multiLevelType w:val="multilevel"/>
    <w:tmpl w:val="0F6E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7CB"/>
    <w:rsid w:val="000B205C"/>
    <w:rsid w:val="001334E5"/>
    <w:rsid w:val="00147BD5"/>
    <w:rsid w:val="0021239E"/>
    <w:rsid w:val="00274D20"/>
    <w:rsid w:val="002E7EB6"/>
    <w:rsid w:val="00316855"/>
    <w:rsid w:val="00533E86"/>
    <w:rsid w:val="00543254"/>
    <w:rsid w:val="00545FED"/>
    <w:rsid w:val="005A53D1"/>
    <w:rsid w:val="005C5951"/>
    <w:rsid w:val="00694B9D"/>
    <w:rsid w:val="00696A1D"/>
    <w:rsid w:val="006E12EF"/>
    <w:rsid w:val="007044E9"/>
    <w:rsid w:val="00732342"/>
    <w:rsid w:val="00737DD2"/>
    <w:rsid w:val="007568CE"/>
    <w:rsid w:val="008635CB"/>
    <w:rsid w:val="008770FF"/>
    <w:rsid w:val="0089541F"/>
    <w:rsid w:val="008A53C8"/>
    <w:rsid w:val="008B671F"/>
    <w:rsid w:val="009803EA"/>
    <w:rsid w:val="009F3136"/>
    <w:rsid w:val="009F6EDA"/>
    <w:rsid w:val="00A577CB"/>
    <w:rsid w:val="00A621CA"/>
    <w:rsid w:val="00A93EC4"/>
    <w:rsid w:val="00AC15E4"/>
    <w:rsid w:val="00AD4E09"/>
    <w:rsid w:val="00BC391F"/>
    <w:rsid w:val="00C218BD"/>
    <w:rsid w:val="00C5690B"/>
    <w:rsid w:val="00CC69D4"/>
    <w:rsid w:val="00CE47ED"/>
    <w:rsid w:val="00CF3648"/>
    <w:rsid w:val="00D47BEF"/>
    <w:rsid w:val="00D517CB"/>
    <w:rsid w:val="00D51BF1"/>
    <w:rsid w:val="00D70B8B"/>
    <w:rsid w:val="00DA0F57"/>
    <w:rsid w:val="00E242C2"/>
    <w:rsid w:val="00E272BA"/>
    <w:rsid w:val="00E33D2F"/>
    <w:rsid w:val="00F270C4"/>
    <w:rsid w:val="00F93CFE"/>
    <w:rsid w:val="00FD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E"/>
  </w:style>
  <w:style w:type="paragraph" w:styleId="4">
    <w:name w:val="heading 4"/>
    <w:basedOn w:val="a"/>
    <w:link w:val="40"/>
    <w:uiPriority w:val="9"/>
    <w:qFormat/>
    <w:rsid w:val="00D517CB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7CB"/>
    <w:pPr>
      <w:spacing w:after="225" w:line="288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D517CB"/>
    <w:rPr>
      <w:b/>
      <w:bCs/>
    </w:rPr>
  </w:style>
  <w:style w:type="character" w:styleId="a5">
    <w:name w:val="Emphasis"/>
    <w:basedOn w:val="a0"/>
    <w:uiPriority w:val="20"/>
    <w:qFormat/>
    <w:rsid w:val="00D517C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51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81">
    <w:name w:val="c281"/>
    <w:basedOn w:val="a"/>
    <w:rsid w:val="00D517CB"/>
    <w:pPr>
      <w:spacing w:after="0" w:line="240" w:lineRule="auto"/>
      <w:ind w:left="40" w:right="-100" w:firstLine="46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D517CB"/>
    <w:pPr>
      <w:spacing w:after="0" w:line="240" w:lineRule="auto"/>
      <w:ind w:left="40" w:right="22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517CB"/>
    <w:pPr>
      <w:spacing w:after="0" w:line="240" w:lineRule="auto"/>
      <w:ind w:left="40" w:right="-10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D517CB"/>
    <w:pPr>
      <w:spacing w:after="0" w:line="240" w:lineRule="auto"/>
      <w:ind w:left="20" w:right="2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"/>
    <w:rsid w:val="00D517CB"/>
    <w:pPr>
      <w:spacing w:after="0" w:line="240" w:lineRule="auto"/>
      <w:ind w:left="80"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D517CB"/>
    <w:pPr>
      <w:spacing w:after="0" w:line="240" w:lineRule="auto"/>
      <w:ind w:left="100" w:right="3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D517CB"/>
    <w:pPr>
      <w:spacing w:after="0" w:line="240" w:lineRule="auto"/>
      <w:ind w:right="-1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1">
    <w:name w:val="c341"/>
    <w:basedOn w:val="a"/>
    <w:rsid w:val="00D517CB"/>
    <w:pPr>
      <w:spacing w:after="0" w:line="240" w:lineRule="auto"/>
      <w:ind w:left="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"/>
    <w:rsid w:val="00D517CB"/>
    <w:pPr>
      <w:spacing w:after="0" w:line="240" w:lineRule="auto"/>
      <w:ind w:left="8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D517CB"/>
    <w:pPr>
      <w:spacing w:after="0" w:line="240" w:lineRule="auto"/>
      <w:ind w:left="2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1">
    <w:name w:val="c321"/>
    <w:basedOn w:val="a"/>
    <w:rsid w:val="00D517CB"/>
    <w:pPr>
      <w:spacing w:after="0" w:line="240" w:lineRule="auto"/>
      <w:ind w:left="4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1">
    <w:name w:val="c441"/>
    <w:basedOn w:val="a"/>
    <w:rsid w:val="00D517CB"/>
    <w:pPr>
      <w:spacing w:after="0" w:line="240" w:lineRule="auto"/>
      <w:ind w:left="80"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"/>
    <w:rsid w:val="00D517CB"/>
    <w:pPr>
      <w:spacing w:after="0" w:line="240" w:lineRule="auto"/>
      <w:ind w:left="740" w:right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517CB"/>
    <w:pPr>
      <w:spacing w:after="0" w:line="240" w:lineRule="auto"/>
      <w:ind w:left="1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1">
    <w:name w:val="c411"/>
    <w:basedOn w:val="a"/>
    <w:rsid w:val="00D517CB"/>
    <w:pPr>
      <w:spacing w:after="0" w:line="240" w:lineRule="auto"/>
      <w:ind w:left="1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D517CB"/>
    <w:pPr>
      <w:spacing w:after="0" w:line="240" w:lineRule="auto"/>
      <w:ind w:left="420" w:right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D517CB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D5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2">
    <w:name w:val="c312"/>
    <w:basedOn w:val="a0"/>
    <w:rsid w:val="00D517CB"/>
    <w:rPr>
      <w:rFonts w:ascii="Times New Roman" w:hAnsi="Times New Roman" w:cs="Times New Roman" w:hint="default"/>
      <w:sz w:val="26"/>
      <w:szCs w:val="26"/>
    </w:rPr>
  </w:style>
  <w:style w:type="character" w:customStyle="1" w:styleId="c212">
    <w:name w:val="c212"/>
    <w:basedOn w:val="a0"/>
    <w:rsid w:val="00D517CB"/>
    <w:rPr>
      <w:rFonts w:ascii="Times New Roman" w:hAnsi="Times New Roman" w:cs="Times New Roman" w:hint="default"/>
      <w:sz w:val="28"/>
      <w:szCs w:val="28"/>
    </w:rPr>
  </w:style>
  <w:style w:type="character" w:customStyle="1" w:styleId="c62">
    <w:name w:val="c62"/>
    <w:basedOn w:val="a0"/>
    <w:rsid w:val="00D517CB"/>
    <w:rPr>
      <w:b/>
      <w:bCs/>
    </w:rPr>
  </w:style>
  <w:style w:type="paragraph" w:styleId="a6">
    <w:name w:val="List Paragraph"/>
    <w:basedOn w:val="a"/>
    <w:uiPriority w:val="34"/>
    <w:qFormat/>
    <w:rsid w:val="00F93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4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5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4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196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8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0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8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39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0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3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8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7A9A377B774C43AABD0DAF286E8CF9" ma:contentTypeVersion="0" ma:contentTypeDescription="Создание документа." ma:contentTypeScope="" ma:versionID="9929f0660212efe99db38e0270d3dc7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7B31-4146-4CA9-B96B-90BE205FD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5C22D0-4309-449A-AE9F-48C5096CD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9557C-F7D9-4C0C-916F-BED899FE9FC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F22D3D-BD11-4CE2-8D90-41A32FFE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</cp:lastModifiedBy>
  <cp:revision>2</cp:revision>
  <dcterms:created xsi:type="dcterms:W3CDTF">2021-10-12T07:17:00Z</dcterms:created>
  <dcterms:modified xsi:type="dcterms:W3CDTF">2021-10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A9A377B774C43AABD0DAF286E8CF9</vt:lpwstr>
  </property>
</Properties>
</file>